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35E2D1CA" w:rsidR="00AF6EF3" w:rsidRPr="00D51A47" w:rsidRDefault="009F259E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Night </w:t>
      </w:r>
      <w:r w:rsidR="00A71A90">
        <w:rPr>
          <w:i/>
          <w:sz w:val="52"/>
          <w:szCs w:val="52"/>
        </w:rPr>
        <w:t>Walk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2E3D7EAC" w:rsidR="00AF6EF3" w:rsidRDefault="007B5EB1" w:rsidP="00ED24F6">
      <w:pPr>
        <w:pStyle w:val="Heading1"/>
        <w:numPr>
          <w:ilvl w:val="0"/>
          <w:numId w:val="6"/>
        </w:numPr>
      </w:pPr>
      <w:r>
        <w:br w:type="page"/>
      </w:r>
      <w:bookmarkStart w:id="0" w:name="_Toc61511087"/>
      <w:r w:rsidR="00C64591" w:rsidRPr="00D51A47">
        <w:lastRenderedPageBreak/>
        <w:t>Revision</w:t>
      </w:r>
      <w:r w:rsidR="00AF6EF3" w:rsidRPr="00D51A47">
        <w:t xml:space="preserve"> History</w:t>
      </w:r>
      <w:bookmarkEnd w:id="0"/>
    </w:p>
    <w:p w14:paraId="4177DBF1" w14:textId="1F4FD82A" w:rsidR="00ED24F6" w:rsidRPr="00ED24F6" w:rsidRDefault="00ED24F6" w:rsidP="00ED24F6">
      <w:pPr>
        <w:rPr>
          <w:sz w:val="20"/>
          <w:szCs w:val="20"/>
        </w:rPr>
      </w:pPr>
      <w:r>
        <w:rPr>
          <w:sz w:val="20"/>
          <w:szCs w:val="20"/>
        </w:rPr>
        <w:t>Revisions in response to feedback.</w:t>
      </w:r>
    </w:p>
    <w:p w14:paraId="4B50A3D0" w14:textId="6D7B80DB" w:rsidR="00AF6EF3" w:rsidRPr="00D51A47" w:rsidRDefault="00AF6EF3" w:rsidP="007B5EB1">
      <w:pPr>
        <w:pStyle w:val="NotesToBeDelete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  <w:tr w:rsidR="00ED24F6" w14:paraId="4E93FAA2" w14:textId="77777777" w:rsidTr="00450A42">
        <w:tc>
          <w:tcPr>
            <w:tcW w:w="1144" w:type="dxa"/>
            <w:shd w:val="clear" w:color="auto" w:fill="auto"/>
          </w:tcPr>
          <w:p w14:paraId="2B960739" w14:textId="6326AA9F" w:rsidR="00ED24F6" w:rsidRDefault="00ED24F6" w:rsidP="00D51A47">
            <w:r>
              <w:t>1.1</w:t>
            </w:r>
          </w:p>
        </w:tc>
        <w:tc>
          <w:tcPr>
            <w:tcW w:w="8050" w:type="dxa"/>
            <w:shd w:val="clear" w:color="auto" w:fill="auto"/>
          </w:tcPr>
          <w:p w14:paraId="359FCD4E" w14:textId="325F515D" w:rsidR="00ED24F6" w:rsidRDefault="00ED24F6" w:rsidP="00D51A47">
            <w:r>
              <w:t>Added clarification in asset list, added assets such as trash cans for realism. Changed level progression from a line to a Key/Lock system.</w:t>
            </w:r>
          </w:p>
        </w:tc>
      </w:tr>
      <w:tr w:rsidR="00ED24F6" w14:paraId="26C9E613" w14:textId="77777777" w:rsidTr="00450A42">
        <w:tc>
          <w:tcPr>
            <w:tcW w:w="1144" w:type="dxa"/>
            <w:shd w:val="clear" w:color="auto" w:fill="auto"/>
          </w:tcPr>
          <w:p w14:paraId="43A7BC5D" w14:textId="40ADDA0D" w:rsidR="00ED24F6" w:rsidRDefault="00ED24F6" w:rsidP="00D51A47">
            <w:r>
              <w:t>1.2</w:t>
            </w:r>
          </w:p>
        </w:tc>
        <w:tc>
          <w:tcPr>
            <w:tcW w:w="8050" w:type="dxa"/>
            <w:shd w:val="clear" w:color="auto" w:fill="auto"/>
          </w:tcPr>
          <w:p w14:paraId="14F21986" w14:textId="2006C70E" w:rsidR="00ED24F6" w:rsidRDefault="00ED24F6" w:rsidP="00D51A47">
            <w:r>
              <w:t xml:space="preserve">Added pathways for enhanced realism. </w:t>
            </w:r>
          </w:p>
        </w:tc>
      </w:tr>
      <w:tr w:rsidR="00ED24F6" w14:paraId="25602D0E" w14:textId="77777777" w:rsidTr="00450A42">
        <w:tc>
          <w:tcPr>
            <w:tcW w:w="1144" w:type="dxa"/>
            <w:shd w:val="clear" w:color="auto" w:fill="auto"/>
          </w:tcPr>
          <w:p w14:paraId="7D571582" w14:textId="77982F23" w:rsidR="00ED24F6" w:rsidRDefault="00ED24F6" w:rsidP="00D51A47">
            <w:r>
              <w:t>1.3</w:t>
            </w:r>
          </w:p>
        </w:tc>
        <w:tc>
          <w:tcPr>
            <w:tcW w:w="8050" w:type="dxa"/>
            <w:shd w:val="clear" w:color="auto" w:fill="auto"/>
          </w:tcPr>
          <w:p w14:paraId="10E11145" w14:textId="2CBBE0DC" w:rsidR="00ED24F6" w:rsidRDefault="00ED24F6" w:rsidP="00D51A47">
            <w:r>
              <w:t>Added streetlamps to help guide the player.</w:t>
            </w:r>
            <w:r w:rsidR="00D21E86">
              <w:t xml:space="preserve"> Speed up player’s movement speed.</w:t>
            </w:r>
            <w:r w:rsidR="00AB156F">
              <w:t xml:space="preserve"> Changed car collision so they can’t be run through to skip parts of the level.</w:t>
            </w:r>
          </w:p>
        </w:tc>
      </w:tr>
      <w:tr w:rsidR="002C5F8F" w14:paraId="00E82AAD" w14:textId="77777777" w:rsidTr="00450A42">
        <w:tc>
          <w:tcPr>
            <w:tcW w:w="1144" w:type="dxa"/>
            <w:shd w:val="clear" w:color="auto" w:fill="auto"/>
          </w:tcPr>
          <w:p w14:paraId="24AE9830" w14:textId="3A9577F3" w:rsidR="002C5F8F" w:rsidRDefault="002C5F8F" w:rsidP="00D51A47">
            <w:r>
              <w:t>1.31</w:t>
            </w:r>
          </w:p>
        </w:tc>
        <w:tc>
          <w:tcPr>
            <w:tcW w:w="8050" w:type="dxa"/>
            <w:shd w:val="clear" w:color="auto" w:fill="auto"/>
          </w:tcPr>
          <w:p w14:paraId="59111F3C" w14:textId="56AC8967" w:rsidR="002C5F8F" w:rsidRDefault="002C5F8F" w:rsidP="00D51A47">
            <w:r>
              <w:t>Clarified that the game is a Walking Simulator and Explor</w:t>
            </w:r>
            <w:r w:rsidR="00B80B05">
              <w:t>er.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7E80845C" w:rsidR="00D51A47" w:rsidRDefault="005F6B2A" w:rsidP="001F50B7">
      <w:pPr>
        <w:pStyle w:val="NotesToBeDeleted"/>
      </w:pPr>
      <w:r>
        <w:t xml:space="preserve">The player wakes up in an empty </w:t>
      </w:r>
      <w:r w:rsidR="008F5580">
        <w:t>city</w:t>
      </w:r>
      <w:r>
        <w:t xml:space="preserve"> at night with all the city lights off apart from the Tower.</w:t>
      </w:r>
    </w:p>
    <w:p w14:paraId="2362C9D7" w14:textId="7053655E" w:rsidR="005026F3" w:rsidRPr="00D51A47" w:rsidRDefault="005026F3" w:rsidP="001F50B7">
      <w:pPr>
        <w:pStyle w:val="NotesToBeDeleted"/>
      </w:pPr>
      <w:r>
        <w:t>The game is a Walking Simulator and Explorer.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030A4806" w:rsidR="00697425" w:rsidRDefault="005F6B2A" w:rsidP="005F6B2A">
      <w:pPr>
        <w:pStyle w:val="NotesToBeDeleted"/>
        <w:numPr>
          <w:ilvl w:val="0"/>
          <w:numId w:val="4"/>
        </w:numPr>
      </w:pPr>
      <w:r>
        <w:t>Walking</w:t>
      </w:r>
    </w:p>
    <w:p w14:paraId="3C79B3DF" w14:textId="748893C5" w:rsidR="005F6B2A" w:rsidRDefault="005F6B2A" w:rsidP="005F6B2A">
      <w:pPr>
        <w:pStyle w:val="NotesToBeDeleted"/>
        <w:numPr>
          <w:ilvl w:val="0"/>
          <w:numId w:val="4"/>
        </w:numPr>
      </w:pPr>
      <w:r>
        <w:t>Running</w:t>
      </w:r>
    </w:p>
    <w:p w14:paraId="3699EB92" w14:textId="7C1949F6" w:rsidR="005F6B2A" w:rsidRDefault="005F6B2A" w:rsidP="005F6B2A">
      <w:pPr>
        <w:pStyle w:val="NotesToBeDeleted"/>
        <w:numPr>
          <w:ilvl w:val="0"/>
          <w:numId w:val="4"/>
        </w:numPr>
      </w:pPr>
      <w:r>
        <w:t>Jumping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60B53EEE" w:rsidR="5F1EF263" w:rsidRDefault="00CD5950" w:rsidP="5F1EF263">
      <w:pPr>
        <w:pStyle w:val="NotesToBeDeleted"/>
      </w:pPr>
      <w:r>
        <w:t>First person camera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lastRenderedPageBreak/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38224B27" w:rsidR="003E081C" w:rsidRDefault="006244A3" w:rsidP="003E081C">
      <w:pPr>
        <w:pStyle w:val="NotesToBeDeleted"/>
      </w:pPr>
      <w:r>
        <w:t>Player</w:t>
      </w:r>
      <w:r w:rsidR="005F6B2A">
        <w:t xml:space="preserve"> Character – </w:t>
      </w:r>
      <w:r w:rsidR="007A2A41">
        <w:t>R</w:t>
      </w:r>
      <w:r w:rsidR="00B80477">
        <w:t>eincarnation of Amaterasu</w:t>
      </w:r>
      <w:r>
        <w:t>, must bring light back to the world at the end.</w:t>
      </w:r>
    </w:p>
    <w:p w14:paraId="2F3DE692" w14:textId="15BC5CC7" w:rsidR="008F5580" w:rsidRDefault="008F5580" w:rsidP="003E081C">
      <w:pPr>
        <w:pStyle w:val="NotesToBeDeleted"/>
      </w:pPr>
      <w:r>
        <w:t xml:space="preserve">Susanoo – </w:t>
      </w:r>
      <w:r w:rsidR="00943CC2">
        <w:t xml:space="preserve">Guide </w:t>
      </w:r>
      <w:r>
        <w:t>for the player</w:t>
      </w:r>
      <w:r w:rsidR="006244A3">
        <w:t>, lights up the Tower.</w:t>
      </w:r>
    </w:p>
    <w:p w14:paraId="55991AA9" w14:textId="73687B90" w:rsidR="00B80477" w:rsidRPr="00D51A47" w:rsidRDefault="00B80477" w:rsidP="003E081C">
      <w:pPr>
        <w:pStyle w:val="NotesToBeDeleted"/>
        <w:rPr>
          <w:rFonts w:cs="Calibri"/>
          <w:color w:val="000000"/>
        </w:rPr>
      </w:pPr>
      <w:r>
        <w:t xml:space="preserve">Tsukuyomi – </w:t>
      </w:r>
      <w:r w:rsidR="007A2A41">
        <w:t>Moon Goddess</w:t>
      </w:r>
      <w:r w:rsidR="006244A3">
        <w:t>, responsible for the eternal night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763FF6B6" w:rsidR="00AF6EF3" w:rsidRPr="003E081C" w:rsidRDefault="008F5580" w:rsidP="003E081C">
      <w:pPr>
        <w:pStyle w:val="NotesToBeDeleted"/>
        <w:rPr>
          <w:rFonts w:cs="Calibri"/>
          <w:color w:val="000000"/>
        </w:rPr>
      </w:pPr>
      <w:r>
        <w:t>The world is plunged in darkness with no people around or any light apart from the Tower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8D78FE9" w14:textId="5D866AC8" w:rsidR="00CD5950" w:rsidRPr="00D51A47" w:rsidRDefault="00A71A90" w:rsidP="00CD5950">
      <w:pPr>
        <w:pStyle w:val="NotesToBeDeleted"/>
        <w:rPr>
          <w:rFonts w:cs="Calibri"/>
          <w:color w:val="000000"/>
        </w:rPr>
      </w:pPr>
      <w:bookmarkStart w:id="10" w:name="_Toc61511097"/>
      <w:r>
        <w:t>City</w:t>
      </w:r>
      <w:r w:rsidR="00CD5950">
        <w:t xml:space="preserve"> Streets</w:t>
      </w:r>
    </w:p>
    <w:p w14:paraId="7943DC19" w14:textId="5AB97281" w:rsidR="00521B8B" w:rsidRPr="00D51A47" w:rsidRDefault="007E78AE" w:rsidP="001F50B7">
      <w:pPr>
        <w:pStyle w:val="Heading2"/>
      </w:pPr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5510E1AA" w:rsidR="00E10EB1" w:rsidRPr="00D51A47" w:rsidRDefault="008F5580" w:rsidP="00E10EB1">
      <w:pPr>
        <w:pStyle w:val="NotesToBeDeleted"/>
        <w:rPr>
          <w:rFonts w:cs="Calibri"/>
          <w:color w:val="000000"/>
        </w:rPr>
      </w:pPr>
      <w:r>
        <w:t xml:space="preserve">The level is set at night on the </w:t>
      </w:r>
      <w:r w:rsidR="00A71A90">
        <w:t xml:space="preserve">city </w:t>
      </w:r>
      <w:r>
        <w:t>streets</w:t>
      </w:r>
      <w:r w:rsidR="00A71A90">
        <w:t xml:space="preserve"> and alleyways. </w:t>
      </w:r>
      <w:r>
        <w:t>While cars still litter the streets people are nowhere to be found</w:t>
      </w:r>
      <w:r w:rsidR="00A71A90">
        <w:t xml:space="preserve">. </w:t>
      </w:r>
      <w:r>
        <w:t>The only light sources are from the d</w:t>
      </w:r>
      <w:r w:rsidR="00A71A90">
        <w:t xml:space="preserve">im </w:t>
      </w:r>
      <w:r w:rsidR="00D85C3E">
        <w:t>streetlamps</w:t>
      </w:r>
      <w:r w:rsidR="00A71A90">
        <w:t>, stars</w:t>
      </w:r>
      <w:r>
        <w:t xml:space="preserve"> and the Tower.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0A23691C" w:rsidR="00415844" w:rsidRDefault="00231FF8" w:rsidP="00415844">
      <w:pPr>
        <w:pStyle w:val="NotesToBeDeleted"/>
      </w:pPr>
      <w:r>
        <w:t>The architecture of the game are a bunch of buildings and road close to the Tower.</w:t>
      </w:r>
    </w:p>
    <w:p w14:paraId="3150E126" w14:textId="41D0BE99" w:rsidR="00231FF8" w:rsidRDefault="00231FF8" w:rsidP="00415844">
      <w:pPr>
        <w:pStyle w:val="NotesToBeDeleted"/>
      </w:pPr>
      <w:r>
        <w:t xml:space="preserve">Example </w:t>
      </w:r>
      <w:r w:rsidR="00073329">
        <w:t xml:space="preserve">of </w:t>
      </w:r>
      <w:r>
        <w:t>map</w:t>
      </w:r>
      <w:r w:rsidR="00073329">
        <w:t>:</w:t>
      </w:r>
    </w:p>
    <w:p w14:paraId="2EEB7ABF" w14:textId="3250087C" w:rsidR="00073329" w:rsidRPr="00D51A47" w:rsidRDefault="00073329" w:rsidP="00415844">
      <w:pPr>
        <w:pStyle w:val="NotesToBeDeleted"/>
        <w:rPr>
          <w:rFonts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E623E05" wp14:editId="42076F92">
            <wp:extent cx="5943600" cy="3959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5FC5AAB8" w14:textId="2D807B04" w:rsidR="00B80477" w:rsidRPr="00D51A47" w:rsidRDefault="00B80477" w:rsidP="00697425">
      <w:pPr>
        <w:pStyle w:val="NotesToBeDeleted"/>
        <w:rPr>
          <w:rFonts w:cs="Calibri"/>
          <w:color w:val="000000"/>
        </w:rPr>
      </w:pPr>
      <w:r>
        <w:t xml:space="preserve">The main objective of the game is to find out what happened to </w:t>
      </w:r>
      <w:r w:rsidR="00B53F7E">
        <w:t>the city</w:t>
      </w:r>
      <w:r>
        <w:t xml:space="preserve"> and either return the </w:t>
      </w:r>
      <w:r w:rsidR="00B53F7E">
        <w:t xml:space="preserve">original city </w:t>
      </w:r>
      <w:r>
        <w:t>or restore the current one to how it should be.</w:t>
      </w:r>
      <w:r w:rsidR="00DA58DB">
        <w:t xml:space="preserve"> The game is progressed by </w:t>
      </w:r>
      <w:r w:rsidR="009771D1">
        <w:t>choosing a path and walking down it until the player reaches where they want to explore or the end of the level.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4433C7AC" w:rsidR="00697425" w:rsidRDefault="00681901" w:rsidP="00697425">
      <w:pPr>
        <w:pStyle w:val="NotesToBeDeleted"/>
      </w:pPr>
      <w:r>
        <w:t>Optional objectives include areas where the player can stray off the beaten path to find secrets and learn more about what happened to the world.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58C0DF8F" w:rsidR="00697425" w:rsidRDefault="00E644E0" w:rsidP="00697425">
      <w:pPr>
        <w:pStyle w:val="NotesToBeDeleted"/>
      </w:pPr>
      <w:r>
        <w:t>Walking out from the side of a building and the Tower lighting up the world</w:t>
      </w:r>
      <w:r w:rsidR="009C211E">
        <w:t>.</w:t>
      </w:r>
    </w:p>
    <w:p w14:paraId="49FE44F9" w14:textId="1000E87B" w:rsidR="00954FC7" w:rsidRDefault="00697425" w:rsidP="00954FC7">
      <w:pPr>
        <w:pStyle w:val="Heading2"/>
      </w:pPr>
      <w:bookmarkStart w:id="16" w:name="_Toc61511103"/>
      <w:r w:rsidRPr="00D51A47">
        <w:lastRenderedPageBreak/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0DE36657" w14:textId="3EADFBBF" w:rsidR="004D50A0" w:rsidRPr="004D50A0" w:rsidRDefault="004D50A0" w:rsidP="004D50A0">
      <w:r>
        <w:t>Possible main progression paths the player could take</w:t>
      </w:r>
    </w:p>
    <w:p w14:paraId="2E7B3910" w14:textId="20EDB7E3" w:rsidR="00954FC7" w:rsidRDefault="009B05F7" w:rsidP="00954FC7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CEBD86C" wp14:editId="413B7469">
            <wp:extent cx="4280153" cy="540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5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4DD7" w14:textId="5436887A" w:rsidR="009C211E" w:rsidRDefault="009C211E" w:rsidP="00954FC7">
      <w:pPr>
        <w:rPr>
          <w:i/>
          <w:iCs/>
        </w:rPr>
      </w:pPr>
      <w:r>
        <w:rPr>
          <w:i/>
          <w:iCs/>
        </w:rPr>
        <w:t xml:space="preserve">The player is blocked off in the </w:t>
      </w:r>
      <w:r w:rsidR="008A3B6E">
        <w:rPr>
          <w:i/>
          <w:iCs/>
        </w:rPr>
        <w:t>lower half until they find a subway ticket in the trash which lets them into the Subway station. The player can then walk on the rails to get out on the top half.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4C02B570" w:rsidR="008F623A" w:rsidRPr="00C72674" w:rsidRDefault="008C6019" w:rsidP="008F623A">
      <w:pPr>
        <w:rPr>
          <w:i/>
          <w:iCs/>
        </w:rPr>
      </w:pPr>
      <w:r>
        <w:rPr>
          <w:i/>
          <w:iCs/>
        </w:rPr>
        <w:t>The main motivation for the player is to find out what happened to the world</w:t>
      </w:r>
      <w:r w:rsidR="006244A3">
        <w:rPr>
          <w:i/>
          <w:iCs/>
        </w:rPr>
        <w:t xml:space="preserve"> and the eventually to bring day back.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1EFE84F6" w:rsidR="00697425" w:rsidRDefault="00244099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2251E573" wp14:editId="0EB9178A">
            <wp:extent cx="5943600" cy="2835275"/>
            <wp:effectExtent l="0" t="0" r="0" b="31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0B05CCB-9205-CBDE-6A2D-B7381F750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3F8A77" w14:textId="45971307" w:rsidR="00244099" w:rsidRDefault="00244099" w:rsidP="00697425">
      <w:pPr>
        <w:pStyle w:val="NotesToBeDeleted"/>
      </w:pPr>
    </w:p>
    <w:p w14:paraId="1E42CCED" w14:textId="77777777" w:rsidR="00244099" w:rsidRDefault="00244099" w:rsidP="00697425">
      <w:pPr>
        <w:pStyle w:val="NotesToBeDeleted"/>
      </w:pPr>
    </w:p>
    <w:p w14:paraId="403AF73F" w14:textId="0D8DE3DC" w:rsidR="00697425" w:rsidRPr="00C95A44" w:rsidRDefault="00C95A44" w:rsidP="00C95A44">
      <w:pPr>
        <w:rPr>
          <w:i/>
          <w:iCs/>
        </w:rPr>
      </w:pPr>
      <w:r w:rsidRPr="00C95A44">
        <w:t>There are no enemies in the first area to keep the feeling of the player being truly alone at the start.</w:t>
      </w:r>
      <w:r>
        <w:rPr>
          <w:i/>
          <w:iCs/>
        </w:rPr>
        <w:t xml:space="preserve"> </w:t>
      </w:r>
      <w:r w:rsidR="006373CD">
        <w:rPr>
          <w:rFonts w:cs="Calibri"/>
          <w:color w:val="000000"/>
        </w:rPr>
        <w:t>Eventually the player would get their sun powers back and fight enemies</w:t>
      </w:r>
      <w:r w:rsidR="00E9797A">
        <w:rPr>
          <w:rFonts w:cs="Calibri"/>
          <w:color w:val="000000"/>
        </w:rPr>
        <w:t>.</w:t>
      </w: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lastRenderedPageBreak/>
        <w:t>6</w:t>
      </w:r>
      <w:r w:rsidR="00C64591" w:rsidRPr="00D51A47">
        <w:t>.0 Art Style and Aesthetic</w:t>
      </w:r>
      <w:r w:rsidR="003E081C">
        <w:t>s</w:t>
      </w:r>
      <w:bookmarkEnd w:id="18"/>
    </w:p>
    <w:bookmarkStart w:id="19" w:name="_Toc61511106"/>
    <w:p w14:paraId="14C4D323" w14:textId="77777777" w:rsidR="005973EC" w:rsidRDefault="00B10338" w:rsidP="001F50B7">
      <w:pPr>
        <w:pStyle w:val="Heading2"/>
      </w:pPr>
      <w:r>
        <w:object w:dxaOrig="23057" w:dyaOrig="15705" w14:anchorId="1D39A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8pt" o:ole="">
            <v:imagedata r:id="rId11" o:title=""/>
          </v:shape>
          <o:OLEObject Type="Embed" ProgID="Unknown" ShapeID="_x0000_i1025" DrawAspect="Content" ObjectID="_1722419876" r:id="rId12"/>
        </w:object>
      </w:r>
    </w:p>
    <w:p w14:paraId="4AC83230" w14:textId="0835D8A4" w:rsidR="00996462" w:rsidRPr="00D51A47" w:rsidRDefault="0036744B" w:rsidP="001F50B7">
      <w:pPr>
        <w:pStyle w:val="Heading2"/>
      </w:pPr>
      <w:r>
        <w:t>6</w:t>
      </w:r>
      <w:r w:rsidR="00996462" w:rsidRPr="00D51A47">
        <w:t>.1 References</w:t>
      </w:r>
      <w:bookmarkEnd w:id="19"/>
    </w:p>
    <w:p w14:paraId="493CF0D7" w14:textId="46C589DC" w:rsidR="00C64591" w:rsidRDefault="00000000" w:rsidP="0052736C">
      <w:pPr>
        <w:pStyle w:val="NotesToBeDeleted"/>
      </w:pPr>
      <w:hyperlink r:id="rId13" w:history="1">
        <w:r w:rsidR="00B10338" w:rsidRPr="000C5F7B">
          <w:rPr>
            <w:rStyle w:val="Hyperlink"/>
          </w:rPr>
          <w:t>https://petapixel.com/assets/uploads/2012/12/thierrydarkened-2.jpg</w:t>
        </w:r>
      </w:hyperlink>
    </w:p>
    <w:p w14:paraId="22AA3B75" w14:textId="0BE670EB" w:rsidR="00B10338" w:rsidRDefault="00000000" w:rsidP="0052736C">
      <w:pPr>
        <w:pStyle w:val="NotesToBeDeleted"/>
      </w:pPr>
      <w:hyperlink r:id="rId14" w:history="1">
        <w:r w:rsidR="00B10338" w:rsidRPr="000C5F7B">
          <w:rPr>
            <w:rStyle w:val="Hyperlink"/>
          </w:rPr>
          <w:t>https://i.imgur.com/c82LgKw.jpg</w:t>
        </w:r>
      </w:hyperlink>
    </w:p>
    <w:p w14:paraId="24E5BAC7" w14:textId="65F8BBF9" w:rsidR="00B10338" w:rsidRDefault="00000000" w:rsidP="0052736C">
      <w:pPr>
        <w:pStyle w:val="NotesToBeDeleted"/>
      </w:pPr>
      <w:hyperlink r:id="rId15" w:history="1">
        <w:r w:rsidR="00B10338" w:rsidRPr="000C5F7B">
          <w:rPr>
            <w:rStyle w:val="Hyperlink"/>
          </w:rPr>
          <w:t>http://media.techeblog.com/images/no-light-pollution-sky.jpg</w:t>
        </w:r>
      </w:hyperlink>
    </w:p>
    <w:p w14:paraId="7B670CE8" w14:textId="37BBA18C" w:rsidR="00B10338" w:rsidRPr="00D51A47" w:rsidRDefault="00000000" w:rsidP="0052736C">
      <w:pPr>
        <w:pStyle w:val="NotesToBeDeleted"/>
      </w:pPr>
      <w:hyperlink r:id="rId16" w:history="1">
        <w:r w:rsidR="00B10338" w:rsidRPr="000C5F7B">
          <w:rPr>
            <w:rStyle w:val="Hyperlink"/>
          </w:rPr>
          <w:t>http://grist.org/wp-content/uploads/2013/01/thierry_cohen_rio.png?w=470</w:t>
        </w:r>
      </w:hyperlink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5F83AD6E" w:rsidR="00AF6EF3" w:rsidRPr="00D51A47" w:rsidRDefault="002863EC" w:rsidP="003E081C">
      <w:pPr>
        <w:pStyle w:val="NotesToBeDeleted"/>
      </w:pPr>
      <w:r>
        <w:t>Greys and blues colours, dark and lonely</w:t>
      </w:r>
      <w:r w:rsidR="0068003A">
        <w:t xml:space="preserve"> </w:t>
      </w:r>
      <w:r>
        <w:t xml:space="preserve">lighting, </w:t>
      </w:r>
      <w:r w:rsidR="00960C7B">
        <w:t>the</w:t>
      </w:r>
      <w:r w:rsidR="00732508">
        <w:t xml:space="preserve"> moon and the tower</w:t>
      </w:r>
      <w:r>
        <w:t xml:space="preserve"> </w:t>
      </w:r>
      <w:r w:rsidR="00A45E8F">
        <w:t xml:space="preserve">are the only light sources </w:t>
      </w:r>
      <w:r>
        <w:t>illuminat</w:t>
      </w:r>
      <w:r w:rsidR="00A45E8F">
        <w:t>ing</w:t>
      </w:r>
      <w:r w:rsidR="00732508">
        <w:t xml:space="preserve"> the</w:t>
      </w:r>
      <w:r>
        <w:t xml:space="preserve"> city guiding player towards </w:t>
      </w:r>
      <w:r w:rsidR="00A45E8F">
        <w:t>the Tower</w:t>
      </w:r>
      <w:r w:rsidR="00DC0BFD">
        <w:t xml:space="preserve">. 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645E5BE4" w:rsidR="003E081C" w:rsidRDefault="002863EC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A </w:t>
      </w:r>
      <w:r w:rsidR="0044468B">
        <w:rPr>
          <w:rFonts w:cs="Calibri"/>
          <w:color w:val="000000"/>
        </w:rPr>
        <w:t>sombre</w:t>
      </w:r>
      <w:r>
        <w:rPr>
          <w:rFonts w:cs="Calibri"/>
          <w:color w:val="000000"/>
        </w:rPr>
        <w:t xml:space="preserve"> track plays as the player explores the world</w:t>
      </w:r>
    </w:p>
    <w:p w14:paraId="4FE9D790" w14:textId="69C00165" w:rsidR="00AF6EF3" w:rsidRDefault="002863EC" w:rsidP="009C22C3">
      <w:pPr>
        <w:pStyle w:val="NotesToBeDeleted"/>
      </w:pPr>
      <w:r>
        <w:t>Footsteps are used as the player walks.</w:t>
      </w:r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2BB21894" w:rsidR="001466B9" w:rsidRPr="009C22C3" w:rsidRDefault="00DC0BFD" w:rsidP="001466B9">
      <w:pPr>
        <w:pStyle w:val="NotesToBeDeleted"/>
      </w:pPr>
      <w:r>
        <w:rPr>
          <w:rFonts w:cs="Calibri"/>
          <w:color w:val="000000"/>
        </w:rPr>
        <w:t xml:space="preserve">A </w:t>
      </w:r>
      <w:r w:rsidR="002E3223">
        <w:rPr>
          <w:rFonts w:cs="Calibri"/>
          <w:color w:val="000000"/>
        </w:rPr>
        <w:t>strong wind and clouds</w:t>
      </w:r>
      <w:r>
        <w:rPr>
          <w:rFonts w:cs="Calibri"/>
          <w:color w:val="000000"/>
        </w:rPr>
        <w:t xml:space="preserve"> cycles over the top of the Tower.</w:t>
      </w:r>
    </w:p>
    <w:p w14:paraId="13B42001" w14:textId="77777777" w:rsidR="001466B9" w:rsidRPr="009C22C3" w:rsidRDefault="001466B9" w:rsidP="009C22C3">
      <w:pPr>
        <w:pStyle w:val="NotesToBeDeleted"/>
      </w:pPr>
    </w:p>
    <w:p w14:paraId="17ED36E9" w14:textId="208D7A31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6537F28F" w14:textId="461229FA" w:rsidR="00AF6EF3" w:rsidRPr="00D51A47" w:rsidRDefault="00D92D8A" w:rsidP="00D51A47">
      <w:r>
        <w:object w:dxaOrig="1549" w:dyaOrig="1002" w14:anchorId="41E13B47">
          <v:shape id="_x0000_i1026" type="#_x0000_t75" style="width:77.25pt;height:50.25pt" o:ole="">
            <v:imagedata r:id="rId17" o:title=""/>
          </v:shape>
          <o:OLEObject Type="Embed" ProgID="Excel.Sheet.12" ShapeID="_x0000_i1026" DrawAspect="Icon" ObjectID="_1722419877" r:id="rId18"/>
        </w:object>
      </w:r>
    </w:p>
    <w:p w14:paraId="3BD0E88B" w14:textId="6ED11591" w:rsidR="00A30290" w:rsidRPr="00D51A47" w:rsidRDefault="00E1522C" w:rsidP="00A30290">
      <w:pPr>
        <w:pStyle w:val="Heading1"/>
        <w:tabs>
          <w:tab w:val="clear" w:pos="432"/>
          <w:tab w:val="num" w:pos="0"/>
        </w:tabs>
      </w:pPr>
      <w:bookmarkStart w:id="24" w:name="_Toc61511111"/>
      <w:r>
        <w:t>8</w:t>
      </w:r>
      <w:r w:rsidRPr="00D51A47">
        <w:t xml:space="preserve">.0 </w:t>
      </w:r>
      <w:r>
        <w:t>Delivery Milestones</w:t>
      </w:r>
      <w:bookmarkEnd w:id="24"/>
    </w:p>
    <w:p w14:paraId="6DFB9E20" w14:textId="0C9C211C" w:rsidR="00AF6EF3" w:rsidRDefault="00652A3E" w:rsidP="005C18A9">
      <w:pPr>
        <w:pStyle w:val="ListParagraph"/>
        <w:numPr>
          <w:ilvl w:val="0"/>
          <w:numId w:val="5"/>
        </w:numPr>
      </w:pPr>
      <w:r>
        <w:t>Level Design Document – 9/8/22</w:t>
      </w:r>
    </w:p>
    <w:p w14:paraId="34821F17" w14:textId="5CA68A5F" w:rsidR="00652A3E" w:rsidRDefault="00652A3E" w:rsidP="005C18A9">
      <w:pPr>
        <w:pStyle w:val="ListParagraph"/>
        <w:numPr>
          <w:ilvl w:val="0"/>
          <w:numId w:val="5"/>
        </w:numPr>
      </w:pPr>
      <w:r>
        <w:t>Greybox – 10/8/22</w:t>
      </w:r>
    </w:p>
    <w:p w14:paraId="7C17465C" w14:textId="4D5C6147" w:rsidR="002A4C19" w:rsidRDefault="002A4C19" w:rsidP="002A4C19">
      <w:pPr>
        <w:pStyle w:val="ListParagraph"/>
        <w:numPr>
          <w:ilvl w:val="0"/>
          <w:numId w:val="5"/>
        </w:numPr>
      </w:pPr>
      <w:r>
        <w:t>Buildings – 10/8/22</w:t>
      </w:r>
    </w:p>
    <w:p w14:paraId="787FD184" w14:textId="7ECC2D98" w:rsidR="00652A3E" w:rsidRDefault="00652A3E" w:rsidP="005C18A9">
      <w:pPr>
        <w:pStyle w:val="ListParagraph"/>
        <w:numPr>
          <w:ilvl w:val="0"/>
          <w:numId w:val="5"/>
        </w:numPr>
      </w:pPr>
      <w:r>
        <w:t>Road</w:t>
      </w:r>
      <w:r w:rsidR="00220C4D">
        <w:t>s</w:t>
      </w:r>
      <w:r>
        <w:t xml:space="preserve"> – 1</w:t>
      </w:r>
      <w:r w:rsidR="002A4C19">
        <w:t>1</w:t>
      </w:r>
      <w:r>
        <w:t>/8/22</w:t>
      </w:r>
    </w:p>
    <w:p w14:paraId="2160F600" w14:textId="256DDE23" w:rsidR="00652A3E" w:rsidRDefault="00652A3E" w:rsidP="005C18A9">
      <w:pPr>
        <w:pStyle w:val="ListParagraph"/>
        <w:numPr>
          <w:ilvl w:val="0"/>
          <w:numId w:val="5"/>
        </w:numPr>
      </w:pPr>
      <w:r>
        <w:t>3D Modelled Tower – 1</w:t>
      </w:r>
      <w:r w:rsidR="002A4C19">
        <w:t>2</w:t>
      </w:r>
      <w:r>
        <w:t>/8/22</w:t>
      </w:r>
    </w:p>
    <w:p w14:paraId="6C14208B" w14:textId="06CFA958" w:rsidR="002A4C19" w:rsidRDefault="002A4C19" w:rsidP="005C18A9">
      <w:pPr>
        <w:pStyle w:val="ListParagraph"/>
        <w:numPr>
          <w:ilvl w:val="0"/>
          <w:numId w:val="5"/>
        </w:numPr>
      </w:pPr>
      <w:r>
        <w:t>Trash can – 1</w:t>
      </w:r>
      <w:r w:rsidR="00AC6F11">
        <w:t>3</w:t>
      </w:r>
      <w:r>
        <w:t>/8/22</w:t>
      </w:r>
    </w:p>
    <w:p w14:paraId="1418544A" w14:textId="0C4CE07A" w:rsidR="002A4C19" w:rsidRDefault="002A4C19" w:rsidP="005C18A9">
      <w:pPr>
        <w:pStyle w:val="ListParagraph"/>
        <w:numPr>
          <w:ilvl w:val="0"/>
          <w:numId w:val="5"/>
        </w:numPr>
      </w:pPr>
      <w:r>
        <w:t>Ticket – 1</w:t>
      </w:r>
      <w:r w:rsidR="00AC6F11">
        <w:t>3</w:t>
      </w:r>
      <w:r>
        <w:t>/8/22</w:t>
      </w:r>
    </w:p>
    <w:p w14:paraId="0640C233" w14:textId="178D1CBE" w:rsidR="00652A3E" w:rsidRDefault="00AA045B" w:rsidP="005C18A9">
      <w:pPr>
        <w:pStyle w:val="ListParagraph"/>
        <w:numPr>
          <w:ilvl w:val="0"/>
          <w:numId w:val="5"/>
        </w:numPr>
      </w:pPr>
      <w:r>
        <w:t>Lamps and lighting</w:t>
      </w:r>
      <w:r w:rsidR="00652A3E">
        <w:t xml:space="preserve"> – 1</w:t>
      </w:r>
      <w:r w:rsidR="00AC6F11">
        <w:t>4</w:t>
      </w:r>
      <w:r w:rsidR="00652A3E">
        <w:t>/8/22</w:t>
      </w:r>
    </w:p>
    <w:p w14:paraId="69F3A386" w14:textId="269526D8" w:rsidR="00652A3E" w:rsidRDefault="00FB260A" w:rsidP="005C18A9">
      <w:pPr>
        <w:pStyle w:val="ListParagraph"/>
        <w:numPr>
          <w:ilvl w:val="0"/>
          <w:numId w:val="5"/>
        </w:numPr>
      </w:pPr>
      <w:r>
        <w:t>Guide</w:t>
      </w:r>
      <w:r w:rsidR="00652A3E">
        <w:t xml:space="preserve"> character – 1</w:t>
      </w:r>
      <w:r w:rsidR="00AC6F11">
        <w:t>5</w:t>
      </w:r>
      <w:r w:rsidR="00652A3E">
        <w:t>/8/22</w:t>
      </w:r>
    </w:p>
    <w:p w14:paraId="2B98127D" w14:textId="70A8F145" w:rsidR="0014665D" w:rsidRDefault="0014665D" w:rsidP="005C18A9">
      <w:pPr>
        <w:pStyle w:val="ListParagraph"/>
        <w:numPr>
          <w:ilvl w:val="0"/>
          <w:numId w:val="5"/>
        </w:numPr>
      </w:pPr>
      <w:r>
        <w:t>Cars</w:t>
      </w:r>
      <w:r w:rsidR="002A4C19">
        <w:t xml:space="preserve"> – 1</w:t>
      </w:r>
      <w:r w:rsidR="00AC6F11">
        <w:t>5</w:t>
      </w:r>
      <w:r w:rsidR="002A4C19">
        <w:t>/8/22</w:t>
      </w:r>
    </w:p>
    <w:p w14:paraId="6080838C" w14:textId="6336E90A" w:rsidR="00652A3E" w:rsidRDefault="00652A3E" w:rsidP="005C18A9">
      <w:pPr>
        <w:pStyle w:val="ListParagraph"/>
        <w:numPr>
          <w:ilvl w:val="0"/>
          <w:numId w:val="5"/>
        </w:numPr>
      </w:pPr>
      <w:r>
        <w:t>Prototype – 1</w:t>
      </w:r>
      <w:r w:rsidR="00AC6F11">
        <w:t>6</w:t>
      </w:r>
      <w:r>
        <w:t>/8/22</w:t>
      </w:r>
    </w:p>
    <w:p w14:paraId="4F330CB1" w14:textId="5CE5DD7E" w:rsidR="00652A3E" w:rsidRDefault="00652A3E" w:rsidP="005C18A9">
      <w:pPr>
        <w:pStyle w:val="ListParagraph"/>
        <w:numPr>
          <w:ilvl w:val="0"/>
          <w:numId w:val="5"/>
        </w:numPr>
      </w:pPr>
      <w:r>
        <w:t>Others testing</w:t>
      </w:r>
      <w:r w:rsidR="005C18A9">
        <w:t>/feedback</w:t>
      </w:r>
      <w:r>
        <w:t xml:space="preserve"> phase 1</w:t>
      </w:r>
      <w:r w:rsidR="00AC6F11">
        <w:t>6</w:t>
      </w:r>
      <w:r>
        <w:t>/8/22</w:t>
      </w:r>
    </w:p>
    <w:p w14:paraId="23370863" w14:textId="33476A40" w:rsidR="00652A3E" w:rsidRDefault="00652A3E" w:rsidP="005C18A9">
      <w:pPr>
        <w:pStyle w:val="ListParagraph"/>
        <w:numPr>
          <w:ilvl w:val="0"/>
          <w:numId w:val="5"/>
        </w:numPr>
      </w:pPr>
      <w:r>
        <w:t>Fixing 1</w:t>
      </w:r>
      <w:r w:rsidR="00AC6F11">
        <w:t>6</w:t>
      </w:r>
      <w:r>
        <w:t>/8/22</w:t>
      </w:r>
    </w:p>
    <w:p w14:paraId="6A770673" w14:textId="5906CE63" w:rsidR="00652A3E" w:rsidRDefault="00652A3E" w:rsidP="005C18A9">
      <w:pPr>
        <w:pStyle w:val="ListParagraph"/>
        <w:numPr>
          <w:ilvl w:val="0"/>
          <w:numId w:val="5"/>
        </w:numPr>
      </w:pPr>
      <w:r>
        <w:t>Test 2 1</w:t>
      </w:r>
      <w:r w:rsidR="00AC6F11">
        <w:t>7</w:t>
      </w:r>
      <w:r>
        <w:t>/8/22</w:t>
      </w:r>
    </w:p>
    <w:p w14:paraId="1E65D8BF" w14:textId="331FCDC7" w:rsidR="00652A3E" w:rsidRDefault="00652A3E" w:rsidP="005C18A9">
      <w:pPr>
        <w:pStyle w:val="ListParagraph"/>
        <w:numPr>
          <w:ilvl w:val="0"/>
          <w:numId w:val="5"/>
        </w:numPr>
      </w:pPr>
      <w:r>
        <w:t>Final Build 1</w:t>
      </w:r>
      <w:r w:rsidR="00AC6F11">
        <w:t>8</w:t>
      </w:r>
      <w:r>
        <w:t>/8/22</w:t>
      </w:r>
    </w:p>
    <w:p w14:paraId="131B2963" w14:textId="1E330433" w:rsidR="00E30EA2" w:rsidRDefault="00E30EA2" w:rsidP="00E30EA2"/>
    <w:p w14:paraId="2634D4C6" w14:textId="2997E906" w:rsidR="00E30EA2" w:rsidRDefault="00E30EA2" w:rsidP="00E30EA2">
      <w:r>
        <w:t>I had more problems than expected with 3D modelling making it take longer than expecting and leading the Guide Character to be cut from development.</w:t>
      </w:r>
    </w:p>
    <w:p w14:paraId="26B9A802" w14:textId="77777777" w:rsidR="00652A3E" w:rsidRDefault="00652A3E" w:rsidP="00D51A47"/>
    <w:p w14:paraId="19C2557A" w14:textId="26FEF617" w:rsidR="00B47229" w:rsidRPr="00B47229" w:rsidRDefault="00B47229" w:rsidP="00D51A47"/>
    <w:sectPr w:rsidR="00B47229" w:rsidRPr="00B47229" w:rsidSect="00DB6509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973C" w14:textId="77777777" w:rsidR="007470A3" w:rsidRDefault="007470A3" w:rsidP="00D51A47">
      <w:r>
        <w:separator/>
      </w:r>
    </w:p>
  </w:endnote>
  <w:endnote w:type="continuationSeparator" w:id="0">
    <w:p w14:paraId="753494F8" w14:textId="77777777" w:rsidR="007470A3" w:rsidRDefault="007470A3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D357" w14:textId="7819C823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2C5F8F">
      <w:rPr>
        <w:noProof/>
      </w:rPr>
      <w:t>8/19/2022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6F15" w14:textId="77777777" w:rsidR="007470A3" w:rsidRDefault="007470A3" w:rsidP="00D51A47">
      <w:r>
        <w:separator/>
      </w:r>
    </w:p>
  </w:footnote>
  <w:footnote w:type="continuationSeparator" w:id="0">
    <w:p w14:paraId="58497533" w14:textId="77777777" w:rsidR="007470A3" w:rsidRDefault="007470A3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C5EDF"/>
    <w:multiLevelType w:val="hybridMultilevel"/>
    <w:tmpl w:val="96A49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C38"/>
    <w:multiLevelType w:val="multilevel"/>
    <w:tmpl w:val="751C50E0"/>
    <w:lvl w:ilvl="0">
      <w:start w:val="1"/>
      <w:numFmt w:val="decimal"/>
      <w:lvlText w:val="%1.0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84672C4"/>
    <w:multiLevelType w:val="hybridMultilevel"/>
    <w:tmpl w:val="546A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3636">
    <w:abstractNumId w:val="0"/>
  </w:num>
  <w:num w:numId="2" w16cid:durableId="1749229618">
    <w:abstractNumId w:val="2"/>
  </w:num>
  <w:num w:numId="3" w16cid:durableId="1733960432">
    <w:abstractNumId w:val="1"/>
  </w:num>
  <w:num w:numId="4" w16cid:durableId="1944147829">
    <w:abstractNumId w:val="5"/>
  </w:num>
  <w:num w:numId="5" w16cid:durableId="285741699">
    <w:abstractNumId w:val="3"/>
  </w:num>
  <w:num w:numId="6" w16cid:durableId="281964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73329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5D"/>
    <w:rsid w:val="001466B9"/>
    <w:rsid w:val="00146D6C"/>
    <w:rsid w:val="00176A32"/>
    <w:rsid w:val="0018119B"/>
    <w:rsid w:val="00191F0E"/>
    <w:rsid w:val="001B03B9"/>
    <w:rsid w:val="001D4774"/>
    <w:rsid w:val="001D5961"/>
    <w:rsid w:val="001D7722"/>
    <w:rsid w:val="001F22EB"/>
    <w:rsid w:val="001F2947"/>
    <w:rsid w:val="001F50B7"/>
    <w:rsid w:val="001F5690"/>
    <w:rsid w:val="00204B72"/>
    <w:rsid w:val="002159F9"/>
    <w:rsid w:val="00220C4D"/>
    <w:rsid w:val="0022491F"/>
    <w:rsid w:val="00231FF8"/>
    <w:rsid w:val="00233B16"/>
    <w:rsid w:val="00244099"/>
    <w:rsid w:val="002863EC"/>
    <w:rsid w:val="002A4C19"/>
    <w:rsid w:val="002A4D56"/>
    <w:rsid w:val="002A75CD"/>
    <w:rsid w:val="002B6CEB"/>
    <w:rsid w:val="002C3B7E"/>
    <w:rsid w:val="002C5F8F"/>
    <w:rsid w:val="002D1DA8"/>
    <w:rsid w:val="002D28BE"/>
    <w:rsid w:val="002E3223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A70DD"/>
    <w:rsid w:val="003C00E0"/>
    <w:rsid w:val="003D7C81"/>
    <w:rsid w:val="003E081C"/>
    <w:rsid w:val="003E1F31"/>
    <w:rsid w:val="00415844"/>
    <w:rsid w:val="004206DE"/>
    <w:rsid w:val="00430D6D"/>
    <w:rsid w:val="0043119B"/>
    <w:rsid w:val="0044468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B2B4E"/>
    <w:rsid w:val="004C0FA5"/>
    <w:rsid w:val="004C2831"/>
    <w:rsid w:val="004C7659"/>
    <w:rsid w:val="004D50A0"/>
    <w:rsid w:val="004F0D94"/>
    <w:rsid w:val="005026F3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63815"/>
    <w:rsid w:val="00576EB0"/>
    <w:rsid w:val="005867CB"/>
    <w:rsid w:val="005973EC"/>
    <w:rsid w:val="005B65C0"/>
    <w:rsid w:val="005C18A9"/>
    <w:rsid w:val="005C5D2A"/>
    <w:rsid w:val="005D7F2C"/>
    <w:rsid w:val="005E2686"/>
    <w:rsid w:val="005F135E"/>
    <w:rsid w:val="005F6B2A"/>
    <w:rsid w:val="006027ED"/>
    <w:rsid w:val="00605737"/>
    <w:rsid w:val="0060703F"/>
    <w:rsid w:val="00620A7F"/>
    <w:rsid w:val="006244A3"/>
    <w:rsid w:val="006373CD"/>
    <w:rsid w:val="00652475"/>
    <w:rsid w:val="00652A3E"/>
    <w:rsid w:val="006704D7"/>
    <w:rsid w:val="0068003A"/>
    <w:rsid w:val="00680DE4"/>
    <w:rsid w:val="00681901"/>
    <w:rsid w:val="00693A5A"/>
    <w:rsid w:val="00697425"/>
    <w:rsid w:val="006D5BE1"/>
    <w:rsid w:val="006E1EF0"/>
    <w:rsid w:val="006F138B"/>
    <w:rsid w:val="007002AE"/>
    <w:rsid w:val="00707D1F"/>
    <w:rsid w:val="007119F4"/>
    <w:rsid w:val="00714D9A"/>
    <w:rsid w:val="007216AD"/>
    <w:rsid w:val="00732508"/>
    <w:rsid w:val="0073697C"/>
    <w:rsid w:val="00744995"/>
    <w:rsid w:val="007470A3"/>
    <w:rsid w:val="0074796B"/>
    <w:rsid w:val="007551C6"/>
    <w:rsid w:val="00784967"/>
    <w:rsid w:val="007856D8"/>
    <w:rsid w:val="007926DF"/>
    <w:rsid w:val="007A05F9"/>
    <w:rsid w:val="007A2A41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A3B6E"/>
    <w:rsid w:val="008B2B85"/>
    <w:rsid w:val="008C5454"/>
    <w:rsid w:val="008C6019"/>
    <w:rsid w:val="008E0C4E"/>
    <w:rsid w:val="008F346A"/>
    <w:rsid w:val="008F5580"/>
    <w:rsid w:val="008F623A"/>
    <w:rsid w:val="008F7B03"/>
    <w:rsid w:val="009057FC"/>
    <w:rsid w:val="00907DE4"/>
    <w:rsid w:val="00911324"/>
    <w:rsid w:val="00926164"/>
    <w:rsid w:val="00943CC2"/>
    <w:rsid w:val="00944EE6"/>
    <w:rsid w:val="00954FC7"/>
    <w:rsid w:val="00960C7B"/>
    <w:rsid w:val="00961D76"/>
    <w:rsid w:val="009771D1"/>
    <w:rsid w:val="00996462"/>
    <w:rsid w:val="009B05F7"/>
    <w:rsid w:val="009C1306"/>
    <w:rsid w:val="009C211E"/>
    <w:rsid w:val="009C22C3"/>
    <w:rsid w:val="009F259E"/>
    <w:rsid w:val="009F5DA2"/>
    <w:rsid w:val="00A04512"/>
    <w:rsid w:val="00A06B58"/>
    <w:rsid w:val="00A13710"/>
    <w:rsid w:val="00A23D85"/>
    <w:rsid w:val="00A30290"/>
    <w:rsid w:val="00A407FD"/>
    <w:rsid w:val="00A45E8F"/>
    <w:rsid w:val="00A466E9"/>
    <w:rsid w:val="00A475FB"/>
    <w:rsid w:val="00A66EA8"/>
    <w:rsid w:val="00A7198E"/>
    <w:rsid w:val="00A71A90"/>
    <w:rsid w:val="00A90E7B"/>
    <w:rsid w:val="00AA045B"/>
    <w:rsid w:val="00AA04C5"/>
    <w:rsid w:val="00AA68A4"/>
    <w:rsid w:val="00AB156F"/>
    <w:rsid w:val="00AB7E6C"/>
    <w:rsid w:val="00AC6F11"/>
    <w:rsid w:val="00AD3FAD"/>
    <w:rsid w:val="00AF16A6"/>
    <w:rsid w:val="00AF6EF3"/>
    <w:rsid w:val="00B10338"/>
    <w:rsid w:val="00B26DE8"/>
    <w:rsid w:val="00B2705E"/>
    <w:rsid w:val="00B464B4"/>
    <w:rsid w:val="00B47229"/>
    <w:rsid w:val="00B4764B"/>
    <w:rsid w:val="00B53F7E"/>
    <w:rsid w:val="00B645C2"/>
    <w:rsid w:val="00B659B5"/>
    <w:rsid w:val="00B7134C"/>
    <w:rsid w:val="00B80477"/>
    <w:rsid w:val="00B80B05"/>
    <w:rsid w:val="00BA1AFA"/>
    <w:rsid w:val="00BB0E4A"/>
    <w:rsid w:val="00BC0B06"/>
    <w:rsid w:val="00BC6C09"/>
    <w:rsid w:val="00BE7456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4194"/>
    <w:rsid w:val="00C3687D"/>
    <w:rsid w:val="00C372A2"/>
    <w:rsid w:val="00C455F2"/>
    <w:rsid w:val="00C51959"/>
    <w:rsid w:val="00C57667"/>
    <w:rsid w:val="00C64591"/>
    <w:rsid w:val="00C72674"/>
    <w:rsid w:val="00C73A01"/>
    <w:rsid w:val="00C833CA"/>
    <w:rsid w:val="00C833D0"/>
    <w:rsid w:val="00C85FDD"/>
    <w:rsid w:val="00C93CC6"/>
    <w:rsid w:val="00C94F02"/>
    <w:rsid w:val="00C95A44"/>
    <w:rsid w:val="00CA07AC"/>
    <w:rsid w:val="00CC627D"/>
    <w:rsid w:val="00CD5950"/>
    <w:rsid w:val="00CD5C50"/>
    <w:rsid w:val="00CF0DD3"/>
    <w:rsid w:val="00D07A45"/>
    <w:rsid w:val="00D1660F"/>
    <w:rsid w:val="00D21E86"/>
    <w:rsid w:val="00D32800"/>
    <w:rsid w:val="00D41842"/>
    <w:rsid w:val="00D51A47"/>
    <w:rsid w:val="00D55FB9"/>
    <w:rsid w:val="00D657A9"/>
    <w:rsid w:val="00D677A5"/>
    <w:rsid w:val="00D85C3E"/>
    <w:rsid w:val="00D92D8A"/>
    <w:rsid w:val="00D9455E"/>
    <w:rsid w:val="00D94BFB"/>
    <w:rsid w:val="00DA3815"/>
    <w:rsid w:val="00DA58DB"/>
    <w:rsid w:val="00DB6509"/>
    <w:rsid w:val="00DC0BFD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0EA2"/>
    <w:rsid w:val="00E31CCC"/>
    <w:rsid w:val="00E4079B"/>
    <w:rsid w:val="00E503F5"/>
    <w:rsid w:val="00E60631"/>
    <w:rsid w:val="00E61B5A"/>
    <w:rsid w:val="00E644E0"/>
    <w:rsid w:val="00E67DC4"/>
    <w:rsid w:val="00E716B4"/>
    <w:rsid w:val="00E82151"/>
    <w:rsid w:val="00E85888"/>
    <w:rsid w:val="00E92D22"/>
    <w:rsid w:val="00E9797A"/>
    <w:rsid w:val="00EA0237"/>
    <w:rsid w:val="00EA6F2B"/>
    <w:rsid w:val="00EB5B41"/>
    <w:rsid w:val="00EC3FDA"/>
    <w:rsid w:val="00EC4211"/>
    <w:rsid w:val="00ED24F6"/>
    <w:rsid w:val="00EE5F4A"/>
    <w:rsid w:val="00EE6DB0"/>
    <w:rsid w:val="00F0380F"/>
    <w:rsid w:val="00F20007"/>
    <w:rsid w:val="00F560B3"/>
    <w:rsid w:val="00F72A1D"/>
    <w:rsid w:val="00F765B7"/>
    <w:rsid w:val="00F8299F"/>
    <w:rsid w:val="00F863A8"/>
    <w:rsid w:val="00F86AB2"/>
    <w:rsid w:val="00F87C5E"/>
    <w:rsid w:val="00F95578"/>
    <w:rsid w:val="00FA47CA"/>
    <w:rsid w:val="00FA6434"/>
    <w:rsid w:val="00FB260A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10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3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tapixel.com/assets/uploads/2012/12/thierrydarkened-2.jpg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grist.org/wp-content/uploads/2013/01/thierry_cohen_rio.png?w=4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media.techeblog.com/images/no-light-pollution-sky.jpg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.imgur.com/c82LgKw.jpg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n\Desktop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253837998460127E-2"/>
          <c:y val="8.9299279633267864E-2"/>
          <c:w val="0.96200045753418595"/>
          <c:h val="0.79716184789278555"/>
        </c:manualLayout>
      </c:layout>
      <c:lineChart>
        <c:grouping val="standard"/>
        <c:varyColors val="0"/>
        <c:ser>
          <c:idx val="0"/>
          <c:order val="0"/>
          <c:tx>
            <c:v>Excitemen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Player loads into world</c:v>
                </c:pt>
                <c:pt idx="1">
                  <c:v>Sees  Tower</c:v>
                </c:pt>
                <c:pt idx="2">
                  <c:v>Blocked by cars</c:v>
                </c:pt>
                <c:pt idx="3">
                  <c:v>Player takes new path</c:v>
                </c:pt>
                <c:pt idx="4">
                  <c:v>Player finds trash can with ticket</c:v>
                </c:pt>
                <c:pt idx="5">
                  <c:v>Player uses ticket to unlock subway</c:v>
                </c:pt>
                <c:pt idx="6">
                  <c:v>Explores underground</c:v>
                </c:pt>
                <c:pt idx="7">
                  <c:v>Player arises and reaches tow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.5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38-448F-A6FA-D518F3F98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242895"/>
        <c:axId val="646243727"/>
      </c:lineChart>
      <c:catAx>
        <c:axId val="64624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243727"/>
        <c:crosses val="autoZero"/>
        <c:auto val="1"/>
        <c:lblAlgn val="ctr"/>
        <c:lblOffset val="100"/>
        <c:noMultiLvlLbl val="0"/>
      </c:catAx>
      <c:valAx>
        <c:axId val="64624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242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Tedmanson, Benjamin (School SA)</cp:lastModifiedBy>
  <cp:revision>113</cp:revision>
  <cp:lastPrinted>1900-01-01T08:00:00Z</cp:lastPrinted>
  <dcterms:created xsi:type="dcterms:W3CDTF">2020-06-24T00:05:00Z</dcterms:created>
  <dcterms:modified xsi:type="dcterms:W3CDTF">2022-08-19T03:42:00Z</dcterms:modified>
</cp:coreProperties>
</file>